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D3" w:rsidRDefault="00FD07D3" w:rsidP="00656C1A">
      <w:pPr>
        <w:spacing w:line="120" w:lineRule="atLeast"/>
        <w:jc w:val="center"/>
        <w:rPr>
          <w:sz w:val="24"/>
          <w:szCs w:val="24"/>
        </w:rPr>
      </w:pPr>
    </w:p>
    <w:p w:rsidR="00FD07D3" w:rsidRDefault="00FD07D3" w:rsidP="00656C1A">
      <w:pPr>
        <w:spacing w:line="120" w:lineRule="atLeast"/>
        <w:jc w:val="center"/>
        <w:rPr>
          <w:sz w:val="24"/>
          <w:szCs w:val="24"/>
        </w:rPr>
      </w:pPr>
    </w:p>
    <w:p w:rsidR="00FD07D3" w:rsidRPr="00852378" w:rsidRDefault="00FD07D3" w:rsidP="00656C1A">
      <w:pPr>
        <w:spacing w:line="120" w:lineRule="atLeast"/>
        <w:jc w:val="center"/>
        <w:rPr>
          <w:sz w:val="10"/>
          <w:szCs w:val="10"/>
        </w:rPr>
      </w:pPr>
    </w:p>
    <w:p w:rsidR="00FD07D3" w:rsidRDefault="00FD07D3" w:rsidP="00656C1A">
      <w:pPr>
        <w:spacing w:line="120" w:lineRule="atLeast"/>
        <w:jc w:val="center"/>
        <w:rPr>
          <w:sz w:val="10"/>
          <w:szCs w:val="24"/>
        </w:rPr>
      </w:pPr>
    </w:p>
    <w:p w:rsidR="00FD07D3" w:rsidRPr="005541F0" w:rsidRDefault="00FD07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07D3" w:rsidRDefault="00FD07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D07D3" w:rsidRPr="005541F0" w:rsidRDefault="00FD07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07D3" w:rsidRPr="005649E4" w:rsidRDefault="00FD07D3" w:rsidP="00656C1A">
      <w:pPr>
        <w:spacing w:line="120" w:lineRule="atLeast"/>
        <w:jc w:val="center"/>
        <w:rPr>
          <w:sz w:val="18"/>
          <w:szCs w:val="24"/>
        </w:rPr>
      </w:pPr>
    </w:p>
    <w:p w:rsidR="00FD07D3" w:rsidRPr="00656C1A" w:rsidRDefault="00FD07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07D3" w:rsidRPr="005541F0" w:rsidRDefault="00FD07D3" w:rsidP="00656C1A">
      <w:pPr>
        <w:spacing w:line="120" w:lineRule="atLeast"/>
        <w:jc w:val="center"/>
        <w:rPr>
          <w:sz w:val="18"/>
          <w:szCs w:val="24"/>
        </w:rPr>
      </w:pPr>
    </w:p>
    <w:p w:rsidR="00FD07D3" w:rsidRPr="005541F0" w:rsidRDefault="00FD07D3" w:rsidP="00656C1A">
      <w:pPr>
        <w:spacing w:line="120" w:lineRule="atLeast"/>
        <w:jc w:val="center"/>
        <w:rPr>
          <w:sz w:val="20"/>
          <w:szCs w:val="24"/>
        </w:rPr>
      </w:pPr>
    </w:p>
    <w:p w:rsidR="00FD07D3" w:rsidRPr="00656C1A" w:rsidRDefault="00FD07D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07D3" w:rsidRDefault="00FD07D3" w:rsidP="00656C1A">
      <w:pPr>
        <w:spacing w:line="120" w:lineRule="atLeast"/>
        <w:jc w:val="center"/>
        <w:rPr>
          <w:sz w:val="30"/>
          <w:szCs w:val="24"/>
        </w:rPr>
      </w:pPr>
    </w:p>
    <w:p w:rsidR="00FD07D3" w:rsidRPr="00656C1A" w:rsidRDefault="00FD07D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07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07D3" w:rsidRPr="00F8214F" w:rsidRDefault="00FD07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07D3" w:rsidRPr="00F8214F" w:rsidRDefault="00152E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07D3" w:rsidRPr="00F8214F" w:rsidRDefault="00FD07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07D3" w:rsidRPr="00F8214F" w:rsidRDefault="00152E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D07D3" w:rsidRPr="00A63FB0" w:rsidRDefault="00FD07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07D3" w:rsidRPr="00A3761A" w:rsidRDefault="00152E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D07D3" w:rsidRPr="00F8214F" w:rsidRDefault="00FD07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07D3" w:rsidRPr="00F8214F" w:rsidRDefault="00FD07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07D3" w:rsidRPr="00AB4194" w:rsidRDefault="00FD07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07D3" w:rsidRPr="00F8214F" w:rsidRDefault="00152E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</w:t>
            </w:r>
          </w:p>
        </w:tc>
      </w:tr>
    </w:tbl>
    <w:p w:rsidR="00FD07D3" w:rsidRPr="00C725A6" w:rsidRDefault="00FD07D3" w:rsidP="00C725A6">
      <w:pPr>
        <w:rPr>
          <w:rFonts w:cs="Times New Roman"/>
          <w:szCs w:val="28"/>
        </w:rPr>
      </w:pP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учреждению детскому саду № 40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«Снегурочка» на 2023 год и плановый </w:t>
      </w: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период 2024 и 2025 годов</w:t>
      </w:r>
    </w:p>
    <w:p w:rsid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</w:p>
    <w:p w:rsidR="00FD07D3" w:rsidRPr="00FD07D3" w:rsidRDefault="00FD07D3" w:rsidP="00FD07D3">
      <w:pPr>
        <w:rPr>
          <w:rFonts w:eastAsia="Times New Roman" w:cs="Times New Roman"/>
          <w:sz w:val="26"/>
          <w:szCs w:val="26"/>
          <w:lang w:eastAsia="ru-RU"/>
        </w:rPr>
      </w:pP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</w:t>
      </w:r>
      <w:r>
        <w:rPr>
          <w:rFonts w:eastAsia="Times New Roman" w:cs="Times New Roman"/>
          <w:sz w:val="26"/>
          <w:szCs w:val="26"/>
          <w:lang w:eastAsia="ru-RU"/>
        </w:rPr>
        <w:t>о кодекса Российской Федер</w:t>
      </w:r>
      <w:r w:rsidR="00283AF7">
        <w:rPr>
          <w:rFonts w:eastAsia="Times New Roman" w:cs="Times New Roman"/>
          <w:sz w:val="26"/>
          <w:szCs w:val="26"/>
          <w:lang w:eastAsia="ru-RU"/>
        </w:rPr>
        <w:t>ации,</w:t>
      </w:r>
      <w:r w:rsidR="00283AF7">
        <w:rPr>
          <w:rFonts w:eastAsia="Times New Roman" w:cs="Times New Roman"/>
          <w:sz w:val="26"/>
          <w:szCs w:val="26"/>
          <w:lang w:eastAsia="ru-RU"/>
        </w:rPr>
        <w:br/>
        <w:t>решением Думы города от 26.12.2022 № 250</w:t>
      </w:r>
      <w:r w:rsidRPr="00FD07D3">
        <w:rPr>
          <w:rFonts w:eastAsia="Times New Roman" w:cs="Times New Roman"/>
          <w:sz w:val="26"/>
          <w:szCs w:val="26"/>
          <w:lang w:eastAsia="ru-RU"/>
        </w:rPr>
        <w:t>-</w:t>
      </w:r>
      <w:r w:rsidRPr="00FD07D3">
        <w:rPr>
          <w:rFonts w:eastAsia="Times New Roman" w:cs="Times New Roman"/>
          <w:sz w:val="26"/>
          <w:szCs w:val="26"/>
          <w:lang w:val="en-US" w:eastAsia="ru-RU"/>
        </w:rPr>
        <w:t>VII</w:t>
      </w:r>
      <w:r w:rsidRPr="00FD07D3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Сургут Ханты-Мансийского автономного округ</w:t>
      </w:r>
      <w:r>
        <w:rPr>
          <w:rFonts w:eastAsia="Times New Roman" w:cs="Times New Roman"/>
          <w:sz w:val="26"/>
          <w:szCs w:val="26"/>
          <w:lang w:eastAsia="ru-RU"/>
        </w:rPr>
        <w:t>а – Югры на 2023 год и плановый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 xml:space="preserve">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D07D3">
        <w:rPr>
          <w:rFonts w:eastAsia="Times New Roman" w:cs="Times New Roman"/>
          <w:sz w:val="26"/>
          <w:szCs w:val="26"/>
          <w:lang w:eastAsia="ru-RU"/>
        </w:rPr>
        <w:t>:</w:t>
      </w:r>
    </w:p>
    <w:p w:rsidR="00FD07D3" w:rsidRDefault="00FD07D3" w:rsidP="00FD07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FD07D3">
        <w:rPr>
          <w:rFonts w:eastAsia="Times New Roman" w:cs="Times New Roman"/>
          <w:spacing w:val="-6"/>
          <w:sz w:val="26"/>
          <w:szCs w:val="26"/>
          <w:lang w:eastAsia="ru-RU"/>
        </w:rPr>
        <w:t xml:space="preserve">Утвердить муниципальное задание на оказание муниципальных услуг на 2023 год и плановый период 2024 и 2025 годов </w:t>
      </w:r>
      <w:bookmarkStart w:id="5" w:name="_Hlk56856469"/>
      <w:r w:rsidRPr="00FD07D3">
        <w:rPr>
          <w:rFonts w:eastAsia="Times New Roman" w:cs="Times New Roman"/>
          <w:spacing w:val="-6"/>
          <w:sz w:val="26"/>
          <w:szCs w:val="26"/>
          <w:lang w:eastAsia="ru-RU"/>
        </w:rPr>
        <w:t>муниципальному бюджетному</w:t>
      </w:r>
      <w:r>
        <w:rPr>
          <w:rFonts w:eastAsia="Times New Roman" w:cs="Times New Roman"/>
          <w:sz w:val="26"/>
          <w:szCs w:val="26"/>
          <w:lang w:eastAsia="ru-RU"/>
        </w:rPr>
        <w:t xml:space="preserve"> дошкольному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детскому саду № 40 «Снегурочка» </w:t>
      </w:r>
      <w:bookmarkEnd w:id="5"/>
      <w:r w:rsidRPr="00FD07D3">
        <w:rPr>
          <w:rFonts w:eastAsia="Times New Roman" w:cs="Times New Roman"/>
          <w:sz w:val="26"/>
          <w:szCs w:val="26"/>
          <w:lang w:eastAsia="ru-RU"/>
        </w:rPr>
        <w:t>согласно прило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жению.</w:t>
      </w:r>
    </w:p>
    <w:p w:rsidR="00FD07D3" w:rsidRPr="00FD07D3" w:rsidRDefault="00FD07D3" w:rsidP="00FD07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0 «Снегурочка» обеспечить выполнение муниципального задания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в 2023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2024 и 2025 годов.</w:t>
      </w:r>
    </w:p>
    <w:p w:rsidR="00FD07D3" w:rsidRPr="00FD07D3" w:rsidRDefault="00FD07D3" w:rsidP="00FD07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ление субсидии на финансовое обеспечение вы</w:t>
      </w:r>
      <w:r>
        <w:rPr>
          <w:rFonts w:eastAsia="Times New Roman" w:cs="Times New Roman"/>
          <w:sz w:val="26"/>
          <w:szCs w:val="26"/>
          <w:lang w:eastAsia="ru-RU"/>
        </w:rPr>
        <w:t>полнения муниципального задания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40 «Снегурочка» в 2023 году и плановом периоде 2024 и 2025 годов в порядке, устан</w:t>
      </w:r>
      <w:r>
        <w:rPr>
          <w:rFonts w:eastAsia="Times New Roman" w:cs="Times New Roman"/>
          <w:sz w:val="26"/>
          <w:szCs w:val="26"/>
          <w:lang w:eastAsia="ru-RU"/>
        </w:rPr>
        <w:t>овленном нормативными правовыми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актами.</w:t>
      </w:r>
    </w:p>
    <w:p w:rsidR="00FD07D3" w:rsidRPr="00FD07D3" w:rsidRDefault="00FD07D3" w:rsidP="00FD07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 xml:space="preserve">- от 30.12.2021 № 11444 «Об утверждении муниципального задания на оказание муниципальных услуг муниципальному бюджетному дошкольному образовательному </w:t>
      </w:r>
      <w:r w:rsidRPr="00FD07D3">
        <w:rPr>
          <w:rFonts w:eastAsia="Times New Roman" w:cs="Times New Roman"/>
          <w:sz w:val="26"/>
          <w:szCs w:val="26"/>
          <w:lang w:eastAsia="ru-RU"/>
        </w:rPr>
        <w:lastRenderedPageBreak/>
        <w:t>учреждению детскому саду № 40 «Снегурочка» на 2022 год и плановый период 2023                      и 2024 годов»;</w:t>
      </w: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- от 08.12.2022 № 9894 «О внесении изменения в постановление Администрации города от 30.12.2021 № 1144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2 год и плановый период 2023                    и 2024 годов».</w:t>
      </w: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D07D3">
        <w:rPr>
          <w:rFonts w:eastAsia="Times New Roman" w:cs="Times New Roman"/>
          <w:sz w:val="26"/>
          <w:szCs w:val="26"/>
          <w:lang w:eastAsia="ru-RU"/>
        </w:rPr>
        <w:t>5. Департаменту массовых коммуникаций и</w:t>
      </w:r>
      <w:r>
        <w:rPr>
          <w:rFonts w:eastAsia="Times New Roman" w:cs="Times New Roman"/>
          <w:sz w:val="26"/>
          <w:szCs w:val="26"/>
          <w:lang w:eastAsia="ru-RU"/>
        </w:rPr>
        <w:t xml:space="preserve"> аналитики разместить настояще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D07D3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D07D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D07D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D07D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D07D3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FD07D3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т в силу с момента его издания </w:t>
      </w:r>
      <w:r w:rsidRPr="00FD07D3">
        <w:rPr>
          <w:rFonts w:eastAsia="Times New Roman" w:cs="Times New Roman"/>
          <w:bCs/>
          <w:sz w:val="26"/>
          <w:szCs w:val="26"/>
          <w:lang w:eastAsia="ru-RU"/>
        </w:rPr>
        <w:t>и распространяется на правоотношения, возникшие с 01.01.2023.</w:t>
      </w:r>
    </w:p>
    <w:p w:rsidR="00FD07D3" w:rsidRPr="00FD07D3" w:rsidRDefault="00FD07D3" w:rsidP="00FD07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07D3">
        <w:rPr>
          <w:rFonts w:eastAsia="Calibri" w:cs="Times New Roman"/>
          <w:sz w:val="26"/>
          <w:szCs w:val="26"/>
        </w:rPr>
        <w:t xml:space="preserve">7. </w:t>
      </w:r>
      <w:r w:rsidRPr="00FD07D3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FD07D3" w:rsidRPr="00FD07D3" w:rsidRDefault="00FD07D3" w:rsidP="00FD07D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07D3" w:rsidRPr="00FD07D3" w:rsidRDefault="00FD07D3" w:rsidP="00FD07D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07D3" w:rsidRPr="00FD07D3" w:rsidRDefault="00FD07D3" w:rsidP="00FD07D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07D3" w:rsidRPr="00FD07D3" w:rsidRDefault="00FD07D3" w:rsidP="00FD07D3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  <w:sectPr w:rsidR="00FD07D3" w:rsidRPr="00FD07D3" w:rsidSect="00FD07D3">
          <w:headerReference w:type="default" r:id="rId8"/>
          <w:pgSz w:w="11907" w:h="16839" w:code="9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  <w:r w:rsidRPr="00FD07D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D07D3" w:rsidRPr="00FD07D3" w:rsidRDefault="00FD07D3" w:rsidP="00FD07D3">
      <w:pPr>
        <w:ind w:left="10773" w:right="-1"/>
        <w:jc w:val="both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lastRenderedPageBreak/>
        <w:t xml:space="preserve">Приложение </w:t>
      </w:r>
    </w:p>
    <w:p w:rsidR="00FD07D3" w:rsidRPr="00FD07D3" w:rsidRDefault="00FD07D3" w:rsidP="00FD07D3">
      <w:pPr>
        <w:ind w:left="10773" w:right="-1"/>
        <w:jc w:val="both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t xml:space="preserve">к постановлению </w:t>
      </w:r>
    </w:p>
    <w:p w:rsidR="00FD07D3" w:rsidRPr="00FD07D3" w:rsidRDefault="00FD07D3" w:rsidP="00FD07D3">
      <w:pPr>
        <w:ind w:left="10773" w:right="-1"/>
        <w:jc w:val="both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t>Администрации города</w:t>
      </w:r>
    </w:p>
    <w:p w:rsidR="00FD07D3" w:rsidRPr="00FD07D3" w:rsidRDefault="00FD07D3" w:rsidP="00FD07D3">
      <w:pPr>
        <w:ind w:left="10773" w:right="-1"/>
        <w:jc w:val="both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t>от _____________ № _________</w:t>
      </w:r>
    </w:p>
    <w:p w:rsidR="00FD07D3" w:rsidRPr="00FD07D3" w:rsidRDefault="00FD07D3" w:rsidP="00FD07D3">
      <w:pPr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jc w:val="center"/>
        <w:rPr>
          <w:rFonts w:eastAsia="Calibri" w:cs="Times New Roman"/>
          <w:szCs w:val="28"/>
        </w:rPr>
      </w:pPr>
    </w:p>
    <w:p w:rsidR="00FD07D3" w:rsidRPr="00FD07D3" w:rsidRDefault="00FD07D3" w:rsidP="00FD07D3">
      <w:pPr>
        <w:jc w:val="center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t>Муниципальное задание</w:t>
      </w:r>
    </w:p>
    <w:p w:rsidR="00FD07D3" w:rsidRPr="00FD07D3" w:rsidRDefault="00FD07D3" w:rsidP="00FD07D3">
      <w:pPr>
        <w:jc w:val="center"/>
        <w:rPr>
          <w:rFonts w:eastAsia="Calibri" w:cs="Times New Roman"/>
          <w:szCs w:val="28"/>
        </w:rPr>
      </w:pPr>
      <w:r w:rsidRPr="00FD07D3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FD07D3" w:rsidRPr="00FD07D3" w:rsidRDefault="00FD07D3" w:rsidP="00FD07D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168" w:type="dxa"/>
        <w:tblLook w:val="04A0" w:firstRow="1" w:lastRow="0" w:firstColumn="1" w:lastColumn="0" w:noHBand="0" w:noVBand="1"/>
      </w:tblPr>
      <w:tblGrid>
        <w:gridCol w:w="5245"/>
        <w:gridCol w:w="6095"/>
        <w:gridCol w:w="1843"/>
        <w:gridCol w:w="1985"/>
      </w:tblGrid>
      <w:tr w:rsidR="00FD07D3" w:rsidRPr="00FD07D3" w:rsidTr="00FD07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D07D3" w:rsidRPr="00FD07D3" w:rsidTr="00FD07D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D07D3" w:rsidRPr="00FD07D3" w:rsidTr="00FD07D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детский сад № 40 «Снегурочк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FD07D3" w:rsidRPr="00FD07D3" w:rsidTr="00FD07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сводном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74304122</w:t>
            </w:r>
          </w:p>
        </w:tc>
      </w:tr>
      <w:tr w:rsidR="00FD07D3" w:rsidRPr="00FD07D3" w:rsidTr="00FD07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Образование дошколь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FD07D3" w:rsidRPr="00FD07D3" w:rsidTr="00FD07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  <w:lang w:val="en-US"/>
              </w:rPr>
              <w:t>85</w:t>
            </w:r>
            <w:r w:rsidRPr="00FD07D3">
              <w:rPr>
                <w:rFonts w:eastAsia="Calibri"/>
                <w:sz w:val="24"/>
                <w:szCs w:val="24"/>
              </w:rPr>
              <w:t>.</w:t>
            </w:r>
            <w:r w:rsidRPr="00FD07D3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FD07D3" w:rsidRPr="00FD07D3" w:rsidTr="00FD07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07D3">
              <w:rPr>
                <w:rFonts w:eastAsia="Calibri"/>
              </w:rPr>
              <w:t>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07D3" w:rsidRDefault="00FD07D3" w:rsidP="00FD07D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07D3" w:rsidRDefault="00FD07D3" w:rsidP="00FD07D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FD07D3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D07D3" w:rsidRPr="00FD07D3" w:rsidRDefault="00FD07D3" w:rsidP="00FD07D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07D3" w:rsidRPr="00FD07D3" w:rsidRDefault="00FD07D3" w:rsidP="00FD07D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FD07D3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173" w:type="dxa"/>
        <w:tblInd w:w="-5" w:type="dxa"/>
        <w:tblLook w:val="04A0" w:firstRow="1" w:lastRow="0" w:firstColumn="1" w:lastColumn="0" w:noHBand="0" w:noVBand="1"/>
      </w:tblPr>
      <w:tblGrid>
        <w:gridCol w:w="10778"/>
        <w:gridCol w:w="709"/>
        <w:gridCol w:w="2552"/>
        <w:gridCol w:w="1134"/>
      </w:tblGrid>
      <w:tr w:rsidR="00FD07D3" w:rsidRPr="00FD07D3" w:rsidTr="00FD07D3">
        <w:trPr>
          <w:trHeight w:val="300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FD07D3">
              <w:rPr>
                <w:rFonts w:eastAsia="Calibri"/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rPr>
          <w:trHeight w:val="171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FD07D3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  <w:p w:rsidR="00FD07D3" w:rsidRPr="00FD07D3" w:rsidRDefault="00FD07D3" w:rsidP="00FD07D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D07D3" w:rsidRPr="00FD07D3" w:rsidRDefault="00FD07D3" w:rsidP="00FD07D3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D07D3" w:rsidRPr="00FD07D3" w:rsidTr="00FD07D3">
        <w:trPr>
          <w:trHeight w:val="58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rPr>
          <w:trHeight w:val="873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в возрасте от 3 до 8 лет, осваивающие адаптированную образовательную программу дошкольного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(региональному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D07D3" w:rsidRPr="00FD07D3" w:rsidRDefault="00FD07D3" w:rsidP="00FD07D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D07D3" w:rsidRPr="00FD07D3" w:rsidRDefault="00FD07D3" w:rsidP="00FD07D3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D07D3" w:rsidRPr="00FD07D3" w:rsidRDefault="00FD07D3" w:rsidP="00FD07D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1134"/>
        <w:gridCol w:w="1134"/>
        <w:gridCol w:w="993"/>
        <w:gridCol w:w="708"/>
        <w:gridCol w:w="709"/>
        <w:gridCol w:w="851"/>
        <w:gridCol w:w="1701"/>
      </w:tblGrid>
      <w:tr w:rsidR="00FD07D3" w:rsidRPr="00FD07D3" w:rsidTr="00FD07D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Допустимые 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(возможные) 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отклонения 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т установ</w:t>
            </w: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ленных 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показателей 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качества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муници</w:t>
            </w:r>
            <w:r w:rsidRPr="00FD07D3">
              <w:rPr>
                <w:rFonts w:eastAsia="Times New Roman"/>
                <w:sz w:val="18"/>
                <w:szCs w:val="20"/>
                <w:lang w:eastAsia="ru-RU"/>
              </w:rPr>
              <w:t xml:space="preserve">пальной услуги </w:t>
            </w:r>
          </w:p>
        </w:tc>
      </w:tr>
      <w:tr w:rsidR="00FD07D3" w:rsidRPr="00FD07D3" w:rsidTr="00FD07D3">
        <w:trPr>
          <w:trHeight w:val="180"/>
        </w:trPr>
        <w:tc>
          <w:tcPr>
            <w:tcW w:w="1560" w:type="dxa"/>
            <w:vMerge/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07D3" w:rsidRPr="00FD07D3" w:rsidTr="00FD07D3">
        <w:trPr>
          <w:trHeight w:val="376"/>
        </w:trPr>
        <w:tc>
          <w:tcPr>
            <w:tcW w:w="1560" w:type="dxa"/>
            <w:vMerge/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3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D07D3" w:rsidRPr="00FD07D3" w:rsidTr="00FD07D3">
        <w:trPr>
          <w:trHeight w:val="228"/>
        </w:trPr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D07D3" w:rsidRPr="00FD07D3" w:rsidTr="00FD07D3">
        <w:trPr>
          <w:trHeight w:val="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FD07D3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FD07D3" w:rsidRPr="00FD07D3" w:rsidRDefault="00FD07D3" w:rsidP="00FD07D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1134"/>
        <w:gridCol w:w="1134"/>
        <w:gridCol w:w="1134"/>
        <w:gridCol w:w="851"/>
        <w:gridCol w:w="992"/>
        <w:gridCol w:w="850"/>
        <w:gridCol w:w="709"/>
        <w:gridCol w:w="851"/>
        <w:gridCol w:w="567"/>
        <w:gridCol w:w="567"/>
        <w:gridCol w:w="708"/>
        <w:gridCol w:w="1560"/>
      </w:tblGrid>
      <w:tr w:rsidR="00FD07D3" w:rsidRPr="00FD07D3" w:rsidTr="00FD07D3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латы (цена,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560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ъема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альной услуги, % </w:t>
            </w:r>
          </w:p>
        </w:tc>
      </w:tr>
      <w:tr w:rsidR="00FD07D3" w:rsidRPr="00FD07D3" w:rsidTr="00FD07D3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560" w:type="dxa"/>
            <w:vMerge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2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треби-тел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бразова-тельных программ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образова-тельных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D07D3" w:rsidRPr="00FD07D3" w:rsidTr="00FD07D3">
        <w:trPr>
          <w:trHeight w:val="156"/>
          <w:tblHeader/>
        </w:trPr>
        <w:tc>
          <w:tcPr>
            <w:tcW w:w="1271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3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07D3" w:rsidRPr="00FD07D3" w:rsidTr="00FD07D3">
        <w:trPr>
          <w:trHeight w:val="132"/>
        </w:trPr>
        <w:tc>
          <w:tcPr>
            <w:tcW w:w="1271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3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575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07D3" w:rsidRPr="00FD07D3" w:rsidTr="00FD07D3">
        <w:trPr>
          <w:trHeight w:val="132"/>
        </w:trPr>
        <w:tc>
          <w:tcPr>
            <w:tcW w:w="1271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3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адаптиро-ванная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бразова-тельная программа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07D3" w:rsidRPr="00FD07D3" w:rsidTr="00FD07D3">
        <w:trPr>
          <w:trHeight w:val="132"/>
        </w:trPr>
        <w:tc>
          <w:tcPr>
            <w:tcW w:w="1271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бучаю-щиеся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3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адаптиро-ванная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бразова-тельная программа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FD07D3" w:rsidRPr="00FD07D3" w:rsidRDefault="00FD07D3" w:rsidP="00FD07D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851"/>
        <w:gridCol w:w="850"/>
        <w:gridCol w:w="851"/>
        <w:gridCol w:w="708"/>
        <w:gridCol w:w="709"/>
        <w:gridCol w:w="709"/>
        <w:gridCol w:w="709"/>
        <w:gridCol w:w="567"/>
        <w:gridCol w:w="567"/>
        <w:gridCol w:w="1134"/>
      </w:tblGrid>
      <w:tr w:rsidR="00FD07D3" w:rsidRPr="00FD07D3" w:rsidTr="00FD07D3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134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FD07D3" w:rsidRPr="00FD07D3" w:rsidTr="00FD07D3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079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D07D3" w:rsidRPr="00FD07D3" w:rsidTr="00FD07D3">
        <w:trPr>
          <w:trHeight w:val="141"/>
        </w:trPr>
        <w:tc>
          <w:tcPr>
            <w:tcW w:w="1129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FD07D3" w:rsidRPr="00FD07D3" w:rsidTr="00FD07D3">
        <w:tc>
          <w:tcPr>
            <w:tcW w:w="15026" w:type="dxa"/>
            <w:gridSpan w:val="5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D07D3" w:rsidRPr="00FD07D3" w:rsidTr="00FD07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D07D3" w:rsidRPr="00FD07D3" w:rsidTr="00FD07D3">
        <w:tc>
          <w:tcPr>
            <w:tcW w:w="210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2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07D3" w:rsidRPr="00FD07D3" w:rsidTr="00FD07D3">
        <w:tc>
          <w:tcPr>
            <w:tcW w:w="210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92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D07D3" w:rsidRPr="00FD07D3" w:rsidRDefault="00FD07D3" w:rsidP="00EC52D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</w:t>
      </w:r>
      <w:r w:rsidR="00EC52DE">
        <w:rPr>
          <w:rFonts w:eastAsia="Times New Roman" w:cs="Times New Roman"/>
          <w:sz w:val="24"/>
          <w:szCs w:val="24"/>
          <w:lang w:eastAsia="ru-RU"/>
        </w:rPr>
        <w:t>-</w:t>
      </w:r>
      <w:r w:rsidR="00EC52DE"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страции города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FD07D3">
        <w:rPr>
          <w:rFonts w:eastAsia="Times New Roman" w:cs="Times New Roman"/>
          <w:sz w:val="24"/>
          <w:szCs w:val="24"/>
          <w:lang w:eastAsia="ru-RU"/>
        </w:rPr>
        <w:t xml:space="preserve"> и признании утратившими силу некоторых муниципальных правовых актов».</w:t>
      </w:r>
      <w:r w:rsidRPr="00FD07D3">
        <w:rPr>
          <w:rFonts w:eastAsia="Calibri" w:cs="Times New Roman"/>
          <w:szCs w:val="28"/>
        </w:rPr>
        <w:t xml:space="preserve"> </w:t>
      </w:r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D07D3" w:rsidRPr="00FD07D3" w:rsidRDefault="00FD07D3" w:rsidP="00FD07D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026" w:type="dxa"/>
        <w:tblInd w:w="137" w:type="dxa"/>
        <w:tblLook w:val="04A0" w:firstRow="1" w:lastRow="0" w:firstColumn="1" w:lastColumn="0" w:noHBand="0" w:noVBand="1"/>
      </w:tblPr>
      <w:tblGrid>
        <w:gridCol w:w="4678"/>
        <w:gridCol w:w="6520"/>
        <w:gridCol w:w="3828"/>
      </w:tblGrid>
      <w:tr w:rsidR="00FD07D3" w:rsidRPr="00FD07D3" w:rsidTr="00FD07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D07D3" w:rsidRPr="00FD07D3" w:rsidTr="00FD07D3">
        <w:tc>
          <w:tcPr>
            <w:tcW w:w="4678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D07D3" w:rsidRPr="00FD07D3" w:rsidTr="00FD07D3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ждении Правил размещения на официальном сайте образовательной организации в информационно-телекоммуника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D07D3">
              <w:rPr>
                <w:rFonts w:eastAsia="Calibri"/>
                <w:sz w:val="24"/>
                <w:szCs w:val="24"/>
              </w:rPr>
              <w:t xml:space="preserve">онной сети «Интернет» и обновления информации об образовательной организации, а также о признании утратившими силу некоторых актов </w:t>
            </w:r>
            <w:r>
              <w:rPr>
                <w:rFonts w:eastAsia="Calibri"/>
                <w:sz w:val="24"/>
                <w:szCs w:val="24"/>
              </w:rPr>
              <w:t>и отдельных положений некоторых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актов Правительства Российской Федерации»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в сведения образователь</w:t>
            </w:r>
            <w:r>
              <w:rPr>
                <w:rFonts w:eastAsia="Calibri"/>
                <w:sz w:val="24"/>
                <w:szCs w:val="24"/>
              </w:rPr>
              <w:t>ной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FD07D3" w:rsidRPr="00FD07D3" w:rsidTr="00FD07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финансов Российской Фед</w:t>
            </w:r>
            <w:r>
              <w:rPr>
                <w:rFonts w:eastAsia="Calibri"/>
                <w:sz w:val="24"/>
                <w:szCs w:val="24"/>
              </w:rPr>
              <w:t>ерации от 21.07.2011 № 86н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«Об утверждении порядка предоставления информации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государственным (муниципальным) учреждением, ее размещения на официальном сайте в сети Интернет и ведения </w:t>
            </w:r>
          </w:p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пяти рабочих дней,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следующих за днем приня</w:t>
            </w:r>
            <w:r>
              <w:rPr>
                <w:rFonts w:eastAsia="Calibri"/>
                <w:sz w:val="24"/>
                <w:szCs w:val="24"/>
              </w:rPr>
              <w:t xml:space="preserve">тия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до</w:t>
            </w:r>
            <w:r>
              <w:rPr>
                <w:rFonts w:eastAsia="Calibri"/>
                <w:sz w:val="24"/>
                <w:szCs w:val="24"/>
              </w:rPr>
              <w:t xml:space="preserve">кументов или внесения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менений </w:t>
            </w:r>
            <w:r w:rsidRPr="00FD07D3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FD07D3">
        <w:rPr>
          <w:rFonts w:eastAsia="Calibri" w:cs="Times New Roman"/>
          <w:sz w:val="24"/>
          <w:szCs w:val="24"/>
        </w:rPr>
        <w:t>Раздел 2</w:t>
      </w:r>
    </w:p>
    <w:tbl>
      <w:tblPr>
        <w:tblStyle w:val="12"/>
        <w:tblW w:w="15173" w:type="dxa"/>
        <w:tblInd w:w="-5" w:type="dxa"/>
        <w:tblLook w:val="04A0" w:firstRow="1" w:lastRow="0" w:firstColumn="1" w:lastColumn="0" w:noHBand="0" w:noVBand="1"/>
      </w:tblPr>
      <w:tblGrid>
        <w:gridCol w:w="10778"/>
        <w:gridCol w:w="709"/>
        <w:gridCol w:w="2410"/>
        <w:gridCol w:w="1276"/>
      </w:tblGrid>
      <w:tr w:rsidR="00FD07D3" w:rsidRPr="00FD07D3" w:rsidTr="00FD07D3">
        <w:trPr>
          <w:trHeight w:val="300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FD07D3">
              <w:rPr>
                <w:rFonts w:eastAsia="Calibri"/>
                <w:sz w:val="24"/>
                <w:szCs w:val="24"/>
              </w:rPr>
              <w:t>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rPr>
          <w:trHeight w:val="171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FD07D3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FD07D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  <w:p w:rsidR="00FD07D3" w:rsidRPr="00FD07D3" w:rsidRDefault="00FD07D3" w:rsidP="00FD07D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D07D3" w:rsidRPr="00FD07D3" w:rsidRDefault="00FD07D3" w:rsidP="00FD07D3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FD07D3" w:rsidRPr="00FD07D3" w:rsidTr="00FD07D3">
        <w:trPr>
          <w:trHeight w:val="58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07D3" w:rsidRPr="00FD07D3" w:rsidTr="00FD07D3">
        <w:trPr>
          <w:trHeight w:val="873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07D3" w:rsidRPr="00FD07D3" w:rsidRDefault="00FD07D3" w:rsidP="00FD07D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D07D3" w:rsidRPr="00FD07D3" w:rsidRDefault="00FD07D3" w:rsidP="00FD07D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D07D3" w:rsidRPr="00FD07D3" w:rsidRDefault="00FD07D3" w:rsidP="00FD07D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D07D3" w:rsidRPr="00FD07D3" w:rsidRDefault="00FD07D3" w:rsidP="00FD07D3">
      <w:pPr>
        <w:tabs>
          <w:tab w:val="left" w:pos="1455"/>
        </w:tabs>
        <w:ind w:firstLine="567"/>
        <w:jc w:val="both"/>
        <w:rPr>
          <w:rFonts w:eastAsia="Times New Roman" w:cs="Times New Roman"/>
          <w:sz w:val="22"/>
          <w:szCs w:val="24"/>
          <w:lang w:eastAsia="ru-RU"/>
        </w:rPr>
      </w:pPr>
    </w:p>
    <w:tbl>
      <w:tblPr>
        <w:tblStyle w:val="12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275"/>
        <w:gridCol w:w="1418"/>
        <w:gridCol w:w="1276"/>
        <w:gridCol w:w="1559"/>
        <w:gridCol w:w="992"/>
        <w:gridCol w:w="1134"/>
        <w:gridCol w:w="851"/>
        <w:gridCol w:w="708"/>
        <w:gridCol w:w="709"/>
        <w:gridCol w:w="1418"/>
      </w:tblGrid>
      <w:tr w:rsidR="00FD07D3" w:rsidRPr="00FD07D3" w:rsidTr="00FD07D3">
        <w:trPr>
          <w:trHeight w:val="299"/>
        </w:trPr>
        <w:tc>
          <w:tcPr>
            <w:tcW w:w="1276" w:type="dxa"/>
            <w:vMerge w:val="restart"/>
            <w:noWrap/>
            <w:hideMark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Уникальный номер реестровой записи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Показатель качества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Значение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показателя качества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Допустимые (возможные)</w:t>
            </w:r>
          </w:p>
          <w:p w:rsid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отклонения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20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20"/>
                <w:lang w:eastAsia="ru-RU"/>
              </w:rPr>
              <w:t>лен</w:t>
            </w:r>
            <w:r>
              <w:rPr>
                <w:rFonts w:eastAsia="Times New Roman"/>
                <w:sz w:val="16"/>
                <w:szCs w:val="20"/>
                <w:lang w:eastAsia="ru-RU"/>
              </w:rPr>
              <w:t>ных показателей качества муници</w:t>
            </w:r>
            <w:r w:rsidRPr="00FD07D3">
              <w:rPr>
                <w:rFonts w:eastAsia="Times New Roman"/>
                <w:sz w:val="16"/>
                <w:szCs w:val="20"/>
                <w:lang w:eastAsia="ru-RU"/>
              </w:rPr>
              <w:t xml:space="preserve">пальной услуги </w:t>
            </w:r>
          </w:p>
        </w:tc>
      </w:tr>
      <w:tr w:rsidR="00FD07D3" w:rsidRPr="00FD07D3" w:rsidTr="00FD07D3">
        <w:trPr>
          <w:trHeight w:val="180"/>
        </w:trPr>
        <w:tc>
          <w:tcPr>
            <w:tcW w:w="1276" w:type="dxa"/>
            <w:vMerge/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07D3" w:rsidRPr="00FD07D3" w:rsidTr="00FD07D3">
        <w:trPr>
          <w:trHeight w:val="376"/>
        </w:trPr>
        <w:tc>
          <w:tcPr>
            <w:tcW w:w="1276" w:type="dxa"/>
            <w:vMerge/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D07D3" w:rsidRPr="00FD07D3" w:rsidTr="00FD07D3">
        <w:trPr>
          <w:trHeight w:val="228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D07D3" w:rsidRPr="00FD07D3" w:rsidTr="00FD07D3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D07D3" w:rsidRPr="00FD07D3" w:rsidRDefault="00FD07D3" w:rsidP="00FD07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jc w:val="both"/>
        <w:rPr>
          <w:rFonts w:eastAsia="Times New Roman" w:cs="Times New Roman"/>
          <w:sz w:val="22"/>
          <w:szCs w:val="24"/>
          <w:lang w:eastAsia="ru-RU"/>
        </w:rPr>
      </w:pPr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D07D3" w:rsidRPr="00FD07D3" w:rsidRDefault="00FD07D3" w:rsidP="00FD07D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2"/>
          <w:szCs w:val="24"/>
          <w:lang w:eastAsia="ru-RU"/>
        </w:rPr>
      </w:pPr>
    </w:p>
    <w:tbl>
      <w:tblPr>
        <w:tblStyle w:val="12"/>
        <w:tblpPr w:leftFromText="180" w:rightFromText="180" w:vertAnchor="text" w:tblpX="-70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61"/>
        <w:gridCol w:w="1265"/>
        <w:gridCol w:w="1134"/>
        <w:gridCol w:w="1276"/>
        <w:gridCol w:w="1134"/>
        <w:gridCol w:w="992"/>
        <w:gridCol w:w="709"/>
        <w:gridCol w:w="709"/>
        <w:gridCol w:w="567"/>
        <w:gridCol w:w="567"/>
        <w:gridCol w:w="567"/>
        <w:gridCol w:w="567"/>
        <w:gridCol w:w="567"/>
        <w:gridCol w:w="1417"/>
      </w:tblGrid>
      <w:tr w:rsidR="00FD07D3" w:rsidRPr="00FD07D3" w:rsidTr="00FD07D3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никальный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омер реест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685" w:type="dxa"/>
            <w:gridSpan w:val="3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FD07D3" w:rsidRPr="00FD07D3" w:rsidTr="00FD07D3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7" w:type="dxa"/>
            <w:vMerge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6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D07D3" w:rsidRPr="00FD07D3" w:rsidTr="00FD07D3">
        <w:trPr>
          <w:trHeight w:val="156"/>
          <w:tblHeader/>
        </w:trPr>
        <w:tc>
          <w:tcPr>
            <w:tcW w:w="1413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19АГ20000</w:t>
            </w:r>
          </w:p>
        </w:tc>
        <w:tc>
          <w:tcPr>
            <w:tcW w:w="1559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льготных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категорий, опред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ляемых учред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телем</w:t>
            </w:r>
          </w:p>
        </w:tc>
        <w:tc>
          <w:tcPr>
            <w:tcW w:w="86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 до 3 лет</w:t>
            </w:r>
          </w:p>
        </w:tc>
        <w:tc>
          <w:tcPr>
            <w:tcW w:w="126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07D3" w:rsidRPr="00FD07D3" w:rsidTr="00FD07D3">
        <w:trPr>
          <w:trHeight w:val="132"/>
        </w:trPr>
        <w:tc>
          <w:tcPr>
            <w:tcW w:w="1413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55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86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6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07D3" w:rsidRPr="00FD07D3" w:rsidTr="00FD07D3">
        <w:trPr>
          <w:trHeight w:val="132"/>
        </w:trPr>
        <w:tc>
          <w:tcPr>
            <w:tcW w:w="1413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55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без попече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родителей</w:t>
            </w:r>
          </w:p>
        </w:tc>
        <w:tc>
          <w:tcPr>
            <w:tcW w:w="86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6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7D3" w:rsidRPr="00FD07D3" w:rsidTr="00FD07D3">
        <w:trPr>
          <w:trHeight w:val="132"/>
        </w:trPr>
        <w:tc>
          <w:tcPr>
            <w:tcW w:w="1413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559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льготных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категорий, опред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ляемых учред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телем</w:t>
            </w:r>
          </w:p>
        </w:tc>
        <w:tc>
          <w:tcPr>
            <w:tcW w:w="861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6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7D3">
              <w:rPr>
                <w:rFonts w:eastAsia="Calibri"/>
                <w:sz w:val="16"/>
                <w:szCs w:val="16"/>
              </w:rPr>
              <w:t>169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</w:t>
      </w:r>
      <w:r>
        <w:rPr>
          <w:rFonts w:eastAsia="Times New Roman" w:cs="Times New Roman"/>
          <w:sz w:val="24"/>
          <w:szCs w:val="24"/>
          <w:lang w:eastAsia="ru-RU"/>
        </w:rPr>
        <w:t>онифицированного финансирования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FD07D3" w:rsidRPr="00FD07D3" w:rsidRDefault="00FD07D3" w:rsidP="00FD07D3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2"/>
        <w:tblpPr w:leftFromText="180" w:rightFromText="180" w:vertAnchor="text" w:tblpX="-55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992"/>
        <w:gridCol w:w="850"/>
        <w:gridCol w:w="709"/>
        <w:gridCol w:w="567"/>
        <w:gridCol w:w="567"/>
        <w:gridCol w:w="567"/>
        <w:gridCol w:w="567"/>
        <w:gridCol w:w="567"/>
        <w:gridCol w:w="567"/>
        <w:gridCol w:w="1559"/>
      </w:tblGrid>
      <w:tr w:rsidR="00FD07D3" w:rsidRPr="00FD07D3" w:rsidTr="00FD07D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омер реестровой записи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уникальный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бъема муниц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латы (цена,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559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отклон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я </w:t>
            </w:r>
          </w:p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ма муници</w:t>
            </w: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FD07D3" w:rsidRPr="00FD07D3" w:rsidTr="00FD07D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559" w:type="dxa"/>
            <w:vMerge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7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наимено-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07D3" w:rsidRPr="00FD07D3" w:rsidTr="00FD07D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7D3" w:rsidRPr="00FD07D3" w:rsidRDefault="00FD07D3" w:rsidP="00FD07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D07D3" w:rsidRPr="00FD07D3" w:rsidTr="00FD07D3">
        <w:trPr>
          <w:trHeight w:val="141"/>
        </w:trPr>
        <w:tc>
          <w:tcPr>
            <w:tcW w:w="1413" w:type="dxa"/>
            <w:noWrap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07D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D07D3" w:rsidRPr="00FD07D3" w:rsidRDefault="00FD07D3" w:rsidP="00FD07D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168" w:type="dxa"/>
        <w:tblInd w:w="-5" w:type="dxa"/>
        <w:tblLook w:val="04A0" w:firstRow="1" w:lastRow="0" w:firstColumn="1" w:lastColumn="0" w:noHBand="0" w:noVBand="1"/>
      </w:tblPr>
      <w:tblGrid>
        <w:gridCol w:w="2694"/>
        <w:gridCol w:w="2506"/>
        <w:gridCol w:w="1179"/>
        <w:gridCol w:w="1276"/>
        <w:gridCol w:w="7513"/>
      </w:tblGrid>
      <w:tr w:rsidR="00FD07D3" w:rsidRPr="00FD07D3" w:rsidTr="00FD07D3">
        <w:tc>
          <w:tcPr>
            <w:tcW w:w="15168" w:type="dxa"/>
            <w:gridSpan w:val="5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D07D3" w:rsidRPr="00FD07D3" w:rsidTr="00FD07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Calibri"/>
                <w:sz w:val="20"/>
                <w:szCs w:val="20"/>
              </w:rPr>
            </w:pPr>
            <w:r w:rsidRPr="00FD07D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D07D3" w:rsidRPr="00FD07D3" w:rsidTr="00FD07D3">
        <w:tc>
          <w:tcPr>
            <w:tcW w:w="269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6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3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07D3" w:rsidRPr="00FD07D3" w:rsidTr="00FD07D3">
        <w:tc>
          <w:tcPr>
            <w:tcW w:w="2694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06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3" w:type="dxa"/>
          </w:tcPr>
          <w:p w:rsidR="00FD07D3" w:rsidRPr="00FD07D3" w:rsidRDefault="00FD07D3" w:rsidP="00FD07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07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07D3" w:rsidRPr="00FD07D3" w:rsidRDefault="00FD07D3" w:rsidP="00FD07D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D07D3" w:rsidRPr="00FD07D3" w:rsidRDefault="00FD07D3" w:rsidP="00FD07D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D07D3" w:rsidRPr="00FD07D3" w:rsidRDefault="00FD07D3" w:rsidP="00FD07D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</w:t>
      </w:r>
      <w:r>
        <w:rPr>
          <w:rFonts w:eastAsia="Times New Roman" w:cs="Times New Roman"/>
          <w:sz w:val="24"/>
          <w:szCs w:val="24"/>
          <w:lang w:eastAsia="ru-RU"/>
        </w:rPr>
        <w:t>министрации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города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FD07D3">
        <w:rPr>
          <w:rFonts w:eastAsia="Times New Roman" w:cs="Times New Roman"/>
          <w:sz w:val="24"/>
          <w:szCs w:val="24"/>
          <w:lang w:eastAsia="ru-RU"/>
        </w:rPr>
        <w:t xml:space="preserve"> и признании утратившими силу некоторых муниципальных правовых актов».</w:t>
      </w:r>
      <w:r w:rsidRPr="00FD07D3">
        <w:rPr>
          <w:rFonts w:eastAsia="Calibri" w:cs="Times New Roman"/>
          <w:szCs w:val="28"/>
        </w:rPr>
        <w:t xml:space="preserve"> </w:t>
      </w:r>
    </w:p>
    <w:p w:rsidR="00FD07D3" w:rsidRDefault="00FD07D3" w:rsidP="00FD07D3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Default="00FD07D3" w:rsidP="00FD07D3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Default="00FD07D3" w:rsidP="00FD07D3">
      <w:pPr>
        <w:ind w:firstLine="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D07D3" w:rsidRPr="00FD07D3" w:rsidRDefault="00FD07D3" w:rsidP="00FD07D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026" w:type="dxa"/>
        <w:tblInd w:w="137" w:type="dxa"/>
        <w:tblLook w:val="04A0" w:firstRow="1" w:lastRow="0" w:firstColumn="1" w:lastColumn="0" w:noHBand="0" w:noVBand="1"/>
      </w:tblPr>
      <w:tblGrid>
        <w:gridCol w:w="4820"/>
        <w:gridCol w:w="6378"/>
        <w:gridCol w:w="3828"/>
      </w:tblGrid>
      <w:tr w:rsidR="00FD07D3" w:rsidRPr="00FD07D3" w:rsidTr="00FD07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D07D3" w:rsidRPr="00FD07D3" w:rsidTr="00FD07D3">
        <w:tc>
          <w:tcPr>
            <w:tcW w:w="4820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FD07D3" w:rsidRPr="00FD07D3" w:rsidRDefault="00FD07D3" w:rsidP="00FD07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D07D3" w:rsidRPr="00FD07D3" w:rsidTr="00FD07D3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>«Об утверждении Правил размещения на официальном сайте образовательной организации в информационно-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телекоммуникационной сети «Интернет» и обновления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информации об образовательной организации, а также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о признании утратившими силу некоторых актов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D07D3">
              <w:rPr>
                <w:rFonts w:eastAsia="Calibri"/>
                <w:sz w:val="24"/>
                <w:szCs w:val="24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FD07D3" w:rsidRPr="00FD07D3" w:rsidTr="00FD07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ее размещения на оф</w:t>
            </w:r>
            <w:r>
              <w:rPr>
                <w:rFonts w:eastAsia="Calibri"/>
                <w:sz w:val="24"/>
                <w:szCs w:val="24"/>
              </w:rPr>
              <w:t>ициальном сайте в сети Интернет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не позднее пяти рабочих дней,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следующих за днем принятия </w:t>
            </w:r>
          </w:p>
          <w:p w:rsid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 xml:space="preserve">документов или внесения </w:t>
            </w:r>
          </w:p>
          <w:p w:rsidR="00FD07D3" w:rsidRPr="00FD07D3" w:rsidRDefault="00FD07D3" w:rsidP="00FD07D3">
            <w:pPr>
              <w:jc w:val="left"/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пальных услуг;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тившим силу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FD07D3">
        <w:rPr>
          <w:rFonts w:eastAsia="Times New Roman" w:cs="Times New Roman"/>
          <w:sz w:val="24"/>
          <w:szCs w:val="24"/>
          <w:lang w:eastAsia="ru-RU"/>
        </w:rPr>
        <w:t>ждений, утвержденным постановлением Администрации города Сургута от 21.11.2013 № 8480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60"/>
        <w:gridCol w:w="7438"/>
        <w:gridCol w:w="3860"/>
      </w:tblGrid>
      <w:tr w:rsidR="00FD07D3" w:rsidRPr="00FD07D3" w:rsidTr="00DC67F1">
        <w:tc>
          <w:tcPr>
            <w:tcW w:w="3964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D07D3" w:rsidRPr="00FD07D3" w:rsidTr="00DC67F1">
        <w:tc>
          <w:tcPr>
            <w:tcW w:w="3964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D07D3" w:rsidRPr="00FD07D3" w:rsidTr="00DC67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D07D3" w:rsidRPr="00FD07D3" w:rsidRDefault="00FD07D3" w:rsidP="00FD07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D07D3" w:rsidRPr="00FD07D3" w:rsidRDefault="00FD07D3" w:rsidP="00FD07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FD07D3" w:rsidRPr="00FD07D3" w:rsidTr="00DC67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D07D3" w:rsidRPr="00FD07D3" w:rsidRDefault="00FD07D3" w:rsidP="00FD07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D07D3" w:rsidRPr="00FD07D3" w:rsidRDefault="00FD07D3" w:rsidP="00FD07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07D3" w:rsidRPr="00FD07D3" w:rsidTr="00DC67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D07D3" w:rsidRPr="00FD07D3" w:rsidRDefault="00FD07D3" w:rsidP="00FD07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D07D3" w:rsidRPr="00FD07D3" w:rsidRDefault="00FD07D3" w:rsidP="00FD07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07D3" w:rsidRPr="00FD07D3" w:rsidTr="00DC67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7D3" w:rsidRPr="00FD07D3" w:rsidRDefault="00FD07D3" w:rsidP="00FD07D3">
            <w:pPr>
              <w:rPr>
                <w:rFonts w:eastAsia="Calibri"/>
                <w:sz w:val="24"/>
                <w:szCs w:val="24"/>
              </w:rPr>
            </w:pPr>
            <w:r w:rsidRPr="00FD07D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D07D3" w:rsidRPr="00FD07D3" w:rsidRDefault="00FD07D3" w:rsidP="00FD07D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FD07D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D07D3" w:rsidRPr="00FD07D3" w:rsidRDefault="00FD07D3" w:rsidP="00FD07D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D07D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</w:t>
      </w:r>
      <w:r>
        <w:rPr>
          <w:rFonts w:eastAsia="Times New Roman" w:cs="Times New Roman"/>
          <w:sz w:val="24"/>
          <w:szCs w:val="24"/>
          <w:lang w:eastAsia="ru-RU"/>
        </w:rPr>
        <w:t>в сроки, установленные порядком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</w:t>
      </w:r>
      <w:r>
        <w:rPr>
          <w:rFonts w:eastAsia="Times New Roman" w:cs="Times New Roman"/>
          <w:sz w:val="24"/>
          <w:szCs w:val="24"/>
          <w:lang w:eastAsia="ru-RU"/>
        </w:rPr>
        <w:t>вляет в департамент образования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Администрации города по итогам 10-и месяцев предварительный отчет о выполнении муниципального за</w:t>
      </w:r>
      <w:r>
        <w:rPr>
          <w:rFonts w:eastAsia="Times New Roman" w:cs="Times New Roman"/>
          <w:sz w:val="24"/>
          <w:szCs w:val="24"/>
          <w:lang w:eastAsia="ru-RU"/>
        </w:rPr>
        <w:t>дания за текущий финансовый год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FD07D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</w:t>
      </w:r>
      <w:r>
        <w:rPr>
          <w:rFonts w:eastAsia="Times New Roman" w:cs="Times New Roman"/>
          <w:sz w:val="24"/>
          <w:szCs w:val="24"/>
          <w:lang w:eastAsia="ru-RU"/>
        </w:rPr>
        <w:t>учреждениями, подведомственными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FD07D3">
        <w:rPr>
          <w:rFonts w:eastAsia="Times New Roman" w:cs="Times New Roman"/>
          <w:sz w:val="24"/>
          <w:szCs w:val="24"/>
          <w:lang w:eastAsia="ru-RU"/>
        </w:rPr>
        <w:t>департаменту образования, за 2023 год».</w:t>
      </w:r>
    </w:p>
    <w:p w:rsidR="00FD07D3" w:rsidRPr="00FD07D3" w:rsidRDefault="00FD07D3" w:rsidP="00FD07D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07D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D07D3" w:rsidRPr="00FD07D3" w:rsidRDefault="00FD07D3" w:rsidP="00FD07D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FD07D3" w:rsidRDefault="00152EC3" w:rsidP="00FD07D3"/>
    <w:sectPr w:rsidR="00AC12CF" w:rsidRPr="00FD07D3" w:rsidSect="00FD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536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E3" w:rsidRDefault="00916FE3">
      <w:r>
        <w:separator/>
      </w:r>
    </w:p>
  </w:endnote>
  <w:endnote w:type="continuationSeparator" w:id="0">
    <w:p w:rsidR="00916FE3" w:rsidRDefault="009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2E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2E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2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E3" w:rsidRDefault="00916FE3">
      <w:r>
        <w:separator/>
      </w:r>
    </w:p>
  </w:footnote>
  <w:footnote w:type="continuationSeparator" w:id="0">
    <w:p w:rsidR="00916FE3" w:rsidRDefault="0091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19119"/>
      <w:docPartObj>
        <w:docPartGallery w:val="Page Numbers (Top of Page)"/>
        <w:docPartUnique/>
      </w:docPartObj>
    </w:sdtPr>
    <w:sdtEndPr/>
    <w:sdtContent>
      <w:p w:rsidR="00FD07D3" w:rsidRDefault="00FD07D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52EC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D07D3" w:rsidRDefault="00FD07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2E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603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81E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31A2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31A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31A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31A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031A2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152EC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949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C52DE" w:rsidRPr="00EC52DE" w:rsidRDefault="00EC52DE">
        <w:pPr>
          <w:pStyle w:val="a4"/>
          <w:jc w:val="center"/>
          <w:rPr>
            <w:sz w:val="20"/>
          </w:rPr>
        </w:pPr>
        <w:r w:rsidRPr="00EC52DE">
          <w:rPr>
            <w:sz w:val="20"/>
          </w:rPr>
          <w:fldChar w:fldCharType="begin"/>
        </w:r>
        <w:r w:rsidRPr="00EC52DE">
          <w:rPr>
            <w:sz w:val="20"/>
          </w:rPr>
          <w:instrText>PAGE   \* MERGEFORMAT</w:instrText>
        </w:r>
        <w:r w:rsidRPr="00EC52DE">
          <w:rPr>
            <w:sz w:val="20"/>
          </w:rPr>
          <w:fldChar w:fldCharType="separate"/>
        </w:r>
        <w:r w:rsidR="00C031A2">
          <w:rPr>
            <w:noProof/>
            <w:sz w:val="20"/>
          </w:rPr>
          <w:t>3</w:t>
        </w:r>
        <w:r w:rsidRPr="00EC52DE">
          <w:rPr>
            <w:sz w:val="20"/>
          </w:rPr>
          <w:fldChar w:fldCharType="end"/>
        </w:r>
      </w:p>
    </w:sdtContent>
  </w:sdt>
  <w:p w:rsidR="00F37492" w:rsidRDefault="00152E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3"/>
    <w:rsid w:val="00035638"/>
    <w:rsid w:val="00152EC3"/>
    <w:rsid w:val="00283AF7"/>
    <w:rsid w:val="00781E68"/>
    <w:rsid w:val="00916FE3"/>
    <w:rsid w:val="00C031A2"/>
    <w:rsid w:val="00C16E6F"/>
    <w:rsid w:val="00DA4C2A"/>
    <w:rsid w:val="00E630C6"/>
    <w:rsid w:val="00EC52DE"/>
    <w:rsid w:val="00F12770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DDAB49-6C1D-4FC1-B7CD-20C60F4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07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D07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7D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7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7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07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07D3"/>
    <w:rPr>
      <w:rFonts w:ascii="Times New Roman" w:hAnsi="Times New Roman"/>
      <w:sz w:val="28"/>
    </w:rPr>
  </w:style>
  <w:style w:type="character" w:styleId="a8">
    <w:name w:val="page number"/>
    <w:basedOn w:val="a0"/>
    <w:rsid w:val="00FD07D3"/>
  </w:style>
  <w:style w:type="character" w:customStyle="1" w:styleId="10">
    <w:name w:val="Заголовок 1 Знак"/>
    <w:basedOn w:val="a0"/>
    <w:link w:val="1"/>
    <w:rsid w:val="00FD0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07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07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07D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7D3"/>
  </w:style>
  <w:style w:type="paragraph" w:styleId="a9">
    <w:name w:val="List Paragraph"/>
    <w:basedOn w:val="a"/>
    <w:uiPriority w:val="34"/>
    <w:qFormat/>
    <w:rsid w:val="00FD07D3"/>
    <w:pPr>
      <w:ind w:left="720"/>
      <w:contextualSpacing/>
      <w:jc w:val="both"/>
    </w:pPr>
    <w:rPr>
      <w:rFonts w:cs="Times New Roman"/>
      <w:szCs w:val="28"/>
    </w:rPr>
  </w:style>
  <w:style w:type="table" w:customStyle="1" w:styleId="12">
    <w:name w:val="Сетка таблицы1"/>
    <w:basedOn w:val="a1"/>
    <w:next w:val="a3"/>
    <w:uiPriority w:val="59"/>
    <w:rsid w:val="00FD07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7D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7D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D07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D07D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D07D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0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D07D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D07D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D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D07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07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D07D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D07D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D0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07D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07D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D07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FD07D3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FD0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7ACB-E9B3-42A1-9C2A-02BB423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3</Words>
  <Characters>17405</Characters>
  <Application>Microsoft Office Word</Application>
  <DocSecurity>0</DocSecurity>
  <Lines>145</Lines>
  <Paragraphs>40</Paragraphs>
  <ScaleCrop>false</ScaleCrop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30T05:22:00Z</cp:lastPrinted>
  <dcterms:created xsi:type="dcterms:W3CDTF">2023-01-11T07:11:00Z</dcterms:created>
  <dcterms:modified xsi:type="dcterms:W3CDTF">2023-01-11T07:11:00Z</dcterms:modified>
</cp:coreProperties>
</file>